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9"/>
      </w:tblGrid>
      <w:tr w:rsidR="00E32023" w:rsidRPr="00F04D41" w14:paraId="0D53AD9D" w14:textId="77777777" w:rsidTr="000155F6">
        <w:trPr>
          <w:trHeight w:val="288"/>
        </w:trPr>
        <w:tc>
          <w:tcPr>
            <w:tcW w:w="1629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42170F16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 xml:space="preserve">CS </w:t>
            </w:r>
            <w:r w:rsidR="008E5A55">
              <w:rPr>
                <w:rFonts w:ascii="Courier New" w:hAnsi="Courier New" w:cs="Courier New"/>
                <w:b/>
                <w:noProof/>
                <w:sz w:val="28"/>
              </w:rPr>
              <w:t>3</w:t>
            </w: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3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vAlign w:val="center"/>
            <w:hideMark/>
          </w:tcPr>
          <w:p w14:paraId="6DAC7D66" w14:textId="5CC1B0CF" w:rsidR="00343367" w:rsidRPr="000155F6" w:rsidRDefault="00EF4D0C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A day at the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</w:rPr>
              <w:t>C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Side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578BE0AB" w14:textId="77777777" w:rsidR="005211A3" w:rsidRDefault="00E3202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1: What is the value of </w:t>
      </w:r>
      <w:r w:rsidR="007B30F6">
        <w:rPr>
          <w:rFonts w:ascii="Courier New" w:hAnsi="Courier New" w:cs="Courier New"/>
          <w:sz w:val="20"/>
        </w:rPr>
        <w:t>p[</w:t>
      </w:r>
      <w:r w:rsidRPr="007B30F6">
        <w:rPr>
          <w:rFonts w:ascii="Courier New" w:hAnsi="Courier New" w:cs="Courier New"/>
          <w:sz w:val="20"/>
        </w:rPr>
        <w:t>strlen(p)]</w:t>
      </w:r>
      <w:r>
        <w:rPr>
          <w:rFonts w:ascii="Georgia" w:hAnsi="Georgia" w:cs="Arial"/>
          <w:b/>
          <w:sz w:val="20"/>
        </w:rPr>
        <w:t xml:space="preserve"> , if </w:t>
      </w:r>
      <w:r w:rsidRPr="00E32023">
        <w:rPr>
          <w:rFonts w:ascii="Georgia" w:hAnsi="Georgia" w:cs="Arial"/>
          <w:sz w:val="20"/>
        </w:rPr>
        <w:t>p</w:t>
      </w:r>
      <w:r>
        <w:rPr>
          <w:rFonts w:ascii="Georgia" w:hAnsi="Georgia" w:cs="Arial"/>
          <w:b/>
          <w:sz w:val="20"/>
        </w:rPr>
        <w:t xml:space="preserve"> points to </w:t>
      </w:r>
      <w:r w:rsidRPr="007B30F6">
        <w:rPr>
          <w:rFonts w:ascii="Courier New" w:hAnsi="Courier New" w:cs="Courier New"/>
          <w:b/>
          <w:sz w:val="20"/>
        </w:rPr>
        <w:t>"</w:t>
      </w:r>
      <w:r w:rsidR="007B30F6" w:rsidRPr="007B30F6">
        <w:rPr>
          <w:rFonts w:ascii="Courier New" w:hAnsi="Courier New" w:cs="Courier New"/>
          <w:b/>
          <w:sz w:val="20"/>
        </w:rPr>
        <w:t>Sys</w:t>
      </w:r>
      <w:r w:rsidRPr="007B30F6">
        <w:rPr>
          <w:rFonts w:ascii="Courier New" w:hAnsi="Courier New" w:cs="Courier New"/>
          <w:b/>
          <w:sz w:val="20"/>
        </w:rPr>
        <w:t xml:space="preserve">" </w:t>
      </w:r>
      <w:r>
        <w:rPr>
          <w:rFonts w:ascii="Georgia" w:hAnsi="Georgia" w:cs="Arial"/>
          <w:b/>
          <w:sz w:val="20"/>
        </w:rPr>
        <w:t xml:space="preserve">? </w:t>
      </w:r>
      <w:r w:rsidR="007B30F6">
        <w:rPr>
          <w:rFonts w:ascii="Georgia" w:hAnsi="Georgia" w:cs="Arial"/>
          <w:b/>
          <w:sz w:val="20"/>
        </w:rPr>
        <w:br/>
      </w:r>
    </w:p>
    <w:p w14:paraId="4AFE7DEF" w14:textId="7D5240C6" w:rsidR="00E32023" w:rsidRPr="003956B8" w:rsidRDefault="007B30F6" w:rsidP="00C10D96">
      <w:pPr>
        <w:pStyle w:val="NoSpacing"/>
        <w:rPr>
          <w:rFonts w:ascii="Georgia" w:hAnsi="Georgia" w:cs="Arial"/>
          <w:bCs/>
          <w:sz w:val="20"/>
        </w:rPr>
      </w:pPr>
      <w:r>
        <w:rPr>
          <w:rFonts w:ascii="Georgia" w:hAnsi="Georgia" w:cs="Arial"/>
          <w:b/>
          <w:sz w:val="20"/>
        </w:rPr>
        <w:t xml:space="preserve">Hint: </w:t>
      </w:r>
      <w:r w:rsidRPr="003956B8">
        <w:rPr>
          <w:rFonts w:ascii="Courier New" w:hAnsi="Courier New" w:cs="Courier New"/>
          <w:bCs/>
          <w:sz w:val="20"/>
        </w:rPr>
        <w:t>strlen("") ==0</w:t>
      </w:r>
      <w:r w:rsidRPr="003956B8">
        <w:rPr>
          <w:rFonts w:ascii="Georgia" w:hAnsi="Georgia" w:cs="Arial"/>
          <w:bCs/>
          <w:sz w:val="20"/>
        </w:rPr>
        <w:t xml:space="preserve"> </w:t>
      </w:r>
      <w:r w:rsidRPr="003956B8">
        <w:rPr>
          <w:rFonts w:ascii="Courier New" w:hAnsi="Courier New" w:cs="Courier New"/>
          <w:bCs/>
          <w:sz w:val="20"/>
        </w:rPr>
        <w:t>strlen("@")==1</w:t>
      </w:r>
      <w:r w:rsidRPr="003956B8">
        <w:rPr>
          <w:rFonts w:ascii="Georgia" w:hAnsi="Georgia" w:cs="Arial"/>
          <w:bCs/>
          <w:sz w:val="20"/>
        </w:rPr>
        <w:t xml:space="preserve">, </w:t>
      </w:r>
      <w:r w:rsidRPr="003956B8">
        <w:rPr>
          <w:rFonts w:ascii="Courier New" w:hAnsi="Courier New" w:cs="Courier New"/>
          <w:bCs/>
          <w:sz w:val="20"/>
        </w:rPr>
        <w:t>strlen(NULL)==</w:t>
      </w:r>
      <w:r w:rsidRPr="003956B8">
        <w:rPr>
          <w:rFonts w:ascii="Georgia" w:hAnsi="Georgia" w:cs="Arial"/>
          <w:bCs/>
          <w:sz w:val="20"/>
        </w:rPr>
        <w:t>#@?#WT?!</w:t>
      </w:r>
    </w:p>
    <w:p w14:paraId="2B597758" w14:textId="33197ADC" w:rsidR="00C10D96" w:rsidRPr="00C10D96" w:rsidRDefault="005211A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  <w:r w:rsidR="00C10D96" w:rsidRPr="00C10D96">
        <w:rPr>
          <w:rFonts w:ascii="Georgia" w:hAnsi="Georgia" w:cs="Arial"/>
          <w:b/>
          <w:sz w:val="20"/>
        </w:rPr>
        <w:t>Q</w:t>
      </w:r>
      <w:r>
        <w:rPr>
          <w:rFonts w:ascii="Georgia" w:hAnsi="Georgia" w:cs="Arial"/>
          <w:b/>
          <w:sz w:val="20"/>
        </w:rPr>
        <w:t>1</w:t>
      </w:r>
      <w:r w:rsidR="00C10D96" w:rsidRPr="00C10D96">
        <w:rPr>
          <w:rFonts w:ascii="Georgia" w:hAnsi="Georgia" w:cs="Arial"/>
          <w:b/>
          <w:sz w:val="20"/>
        </w:rPr>
        <w:t xml:space="preserve">: </w:t>
      </w:r>
      <w:r w:rsidR="00E80BD1">
        <w:rPr>
          <w:rFonts w:ascii="Georgia" w:hAnsi="Georgia" w:cs="Arial"/>
          <w:b/>
          <w:sz w:val="20"/>
        </w:rPr>
        <w:t>How do I find out how to use</w:t>
      </w:r>
      <w:r w:rsidR="00E32023">
        <w:rPr>
          <w:rFonts w:ascii="Georgia" w:hAnsi="Georgia" w:cs="Arial"/>
          <w:b/>
          <w:sz w:val="20"/>
        </w:rPr>
        <w:br/>
      </w:r>
      <w:r w:rsidR="00E80BD1">
        <w:rPr>
          <w:rFonts w:ascii="Georgia" w:hAnsi="Georgia" w:cs="Arial"/>
          <w:b/>
          <w:sz w:val="20"/>
        </w:rPr>
        <w:t xml:space="preserve"> </w:t>
      </w:r>
      <w:r w:rsidR="00E32023">
        <w:rPr>
          <w:rFonts w:ascii="Georgia" w:hAnsi="Georgia" w:cs="Arial"/>
          <w:b/>
          <w:sz w:val="20"/>
        </w:rPr>
        <w:t>__</w:t>
      </w:r>
      <w:r w:rsidR="00E80BD1">
        <w:rPr>
          <w:rFonts w:ascii="Georgia" w:hAnsi="Georgia" w:cs="Arial"/>
          <w:b/>
          <w:sz w:val="20"/>
        </w:rPr>
        <w:t>_</w:t>
      </w:r>
      <w:r w:rsidR="00E32023">
        <w:rPr>
          <w:rFonts w:ascii="Georgia" w:hAnsi="Georgia" w:cs="Arial"/>
          <w:b/>
          <w:sz w:val="20"/>
        </w:rPr>
        <w:t xml:space="preserve">&lt; </w:t>
      </w:r>
      <w:r w:rsidR="00E32023" w:rsidRPr="005211A3">
        <w:rPr>
          <w:rFonts w:ascii="Georgia" w:hAnsi="Georgia" w:cs="Arial"/>
          <w:b/>
          <w:i/>
          <w:iCs/>
          <w:sz w:val="20"/>
        </w:rPr>
        <w:t>useful function or system call here</w:t>
      </w:r>
      <w:r w:rsidR="00E32023">
        <w:rPr>
          <w:rFonts w:ascii="Georgia" w:hAnsi="Georgia" w:cs="Arial"/>
          <w:b/>
          <w:sz w:val="20"/>
        </w:rPr>
        <w:t>&gt;__</w:t>
      </w:r>
      <w:r w:rsidR="00C10D96" w:rsidRPr="00C10D96">
        <w:rPr>
          <w:rFonts w:ascii="Georgia" w:hAnsi="Georgia" w:cs="Arial"/>
          <w:b/>
          <w:sz w:val="20"/>
        </w:rPr>
        <w:t>?</w:t>
      </w:r>
    </w:p>
    <w:p w14:paraId="22444436" w14:textId="77777777" w:rsidR="00C10D96" w:rsidRPr="00C10D96" w:rsidRDefault="00C10D96" w:rsidP="00711CA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300"/>
      </w:tblGrid>
      <w:tr w:rsidR="00C10D96" w:rsidRPr="00C10D96" w14:paraId="277ECA06" w14:textId="77777777" w:rsidTr="00C10D96">
        <w:trPr>
          <w:trHeight w:val="323"/>
        </w:trPr>
        <w:tc>
          <w:tcPr>
            <w:tcW w:w="360" w:type="dxa"/>
            <w:shd w:val="pct20" w:color="auto" w:fill="auto"/>
            <w:vAlign w:val="center"/>
          </w:tcPr>
          <w:p w14:paraId="2FF98BE8" w14:textId="77777777" w:rsidR="00C10D96" w:rsidRPr="00C10D96" w:rsidRDefault="00C10D96" w:rsidP="00C10D96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C10D96">
              <w:rPr>
                <w:rFonts w:ascii="Courier New" w:hAnsi="Courier New" w:cs="Courier New"/>
                <w:b/>
                <w:sz w:val="18"/>
              </w:rPr>
              <w:br/>
              <w:t>$</w:t>
            </w:r>
            <w:r w:rsidRPr="00C10D96">
              <w:rPr>
                <w:rFonts w:ascii="Courier New" w:hAnsi="Courier New" w:cs="Courier New"/>
                <w:b/>
                <w:sz w:val="18"/>
              </w:rPr>
              <w:br/>
            </w:r>
          </w:p>
        </w:tc>
        <w:tc>
          <w:tcPr>
            <w:tcW w:w="6300" w:type="dxa"/>
            <w:vAlign w:val="center"/>
          </w:tcPr>
          <w:p w14:paraId="13791747" w14:textId="77777777" w:rsidR="00C10D96" w:rsidRPr="00C10D96" w:rsidRDefault="00C10D9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461909BE" w14:textId="77777777" w:rsidR="00C10D96" w:rsidRDefault="00C10D96" w:rsidP="00711CA4">
      <w:pPr>
        <w:pStyle w:val="NoSpacing"/>
        <w:rPr>
          <w:rFonts w:ascii="Arial" w:hAnsi="Arial" w:cs="Arial"/>
          <w:sz w:val="20"/>
        </w:rPr>
      </w:pPr>
    </w:p>
    <w:p w14:paraId="7A957205" w14:textId="192CC311" w:rsidR="00E80BD1" w:rsidRDefault="00C10D96" w:rsidP="00711CA4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Puzzle</w:t>
      </w:r>
      <w:r w:rsidR="00E32023">
        <w:rPr>
          <w:rFonts w:ascii="Georgia" w:hAnsi="Georgia" w:cs="Arial"/>
          <w:b/>
          <w:sz w:val="20"/>
        </w:rPr>
        <w:t xml:space="preserve"> 2</w:t>
      </w:r>
      <w:r w:rsidRPr="00C10D96">
        <w:rPr>
          <w:rFonts w:ascii="Georgia" w:hAnsi="Georgia" w:cs="Arial"/>
          <w:b/>
          <w:sz w:val="20"/>
        </w:rPr>
        <w:t xml:space="preserve">: How do I find out how to use </w:t>
      </w:r>
      <w:r w:rsidRPr="00C10D96">
        <w:rPr>
          <w:rFonts w:ascii="Courier New" w:hAnsi="Courier New" w:cs="Courier New"/>
          <w:b/>
          <w:sz w:val="20"/>
          <w:u w:val="single"/>
        </w:rPr>
        <w:t>stat</w:t>
      </w:r>
      <w:r w:rsidRPr="00C10D96">
        <w:rPr>
          <w:rFonts w:ascii="Georgia" w:hAnsi="Georgia" w:cs="Arial"/>
          <w:b/>
          <w:sz w:val="20"/>
        </w:rPr>
        <w:t xml:space="preserve"> in C?</w:t>
      </w:r>
    </w:p>
    <w:p w14:paraId="196F11C6" w14:textId="35537721" w:rsidR="00E80BD1" w:rsidRPr="007B30F6" w:rsidRDefault="00C10D96" w:rsidP="007B30F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What are the manual sections?</w:t>
      </w:r>
    </w:p>
    <w:p w14:paraId="6C8CCA3B" w14:textId="0586E2E1" w:rsidR="00C10D96" w:rsidRPr="005211A3" w:rsidRDefault="00C10D96" w:rsidP="005211A3">
      <w:pPr>
        <w:pStyle w:val="NoSpacing"/>
        <w:ind w:left="720"/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2</w:t>
      </w:r>
      <w:r w:rsidR="005211A3">
        <w:rPr>
          <w:rFonts w:ascii="Georgia" w:hAnsi="Georgia" w:cs="Arial"/>
          <w:sz w:val="20"/>
        </w:rPr>
        <w:t>? 3? 7?</w:t>
      </w:r>
    </w:p>
    <w:p w14:paraId="28E78CC9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</w:p>
    <w:p w14:paraId="20C15D48" w14:textId="134907A7" w:rsidR="005211A3" w:rsidRPr="005211A3" w:rsidRDefault="005211A3" w:rsidP="005211A3">
      <w:pPr>
        <w:pStyle w:val="NoSpacing"/>
        <w:rPr>
          <w:rFonts w:ascii="Georgia" w:hAnsi="Georgia" w:cs="Arial"/>
          <w:bCs/>
          <w:sz w:val="20"/>
        </w:rPr>
      </w:pPr>
      <w:r>
        <w:rPr>
          <w:rFonts w:ascii="Georgia" w:hAnsi="Georgia" w:cs="Arial"/>
          <w:b/>
          <w:sz w:val="20"/>
        </w:rPr>
        <w:t xml:space="preserve">Q2: </w:t>
      </w:r>
      <w:r w:rsidRPr="005211A3">
        <w:rPr>
          <w:rFonts w:ascii="Georgia" w:hAnsi="Georgia" w:cs="Arial"/>
          <w:b/>
          <w:sz w:val="20"/>
        </w:rPr>
        <w:t xml:space="preserve">For the start of the program, </w:t>
      </w:r>
      <w:r w:rsidRPr="005211A3">
        <w:rPr>
          <w:rFonts w:ascii="Courier New" w:hAnsi="Courier New" w:cs="Courier New"/>
          <w:bCs/>
          <w:sz w:val="20"/>
        </w:rPr>
        <w:t>main(int argc, char** argv)</w:t>
      </w:r>
    </w:p>
    <w:p w14:paraId="4BFE634A" w14:textId="242A03EC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  <w:r w:rsidR="003956B8">
        <w:rPr>
          <w:rFonts w:ascii="Georgia" w:hAnsi="Georgia" w:cs="Arial"/>
          <w:b/>
          <w:sz w:val="20"/>
        </w:rPr>
        <w:t>Sketch the argv memory structure</w:t>
      </w:r>
      <w:r w:rsidR="003956B8">
        <w:rPr>
          <w:rFonts w:ascii="Georgia" w:hAnsi="Georgia" w:cs="Arial"/>
          <w:b/>
          <w:sz w:val="20"/>
        </w:rPr>
        <w:br/>
      </w:r>
      <w:r w:rsidRPr="005211A3">
        <w:rPr>
          <w:rFonts w:ascii="Georgia" w:hAnsi="Georgia" w:cs="Arial"/>
          <w:b/>
          <w:sz w:val="20"/>
        </w:rPr>
        <w:t xml:space="preserve">What is special about </w:t>
      </w:r>
      <w:r w:rsidRPr="005211A3">
        <w:rPr>
          <w:rFonts w:ascii="Courier New" w:hAnsi="Courier New" w:cs="Courier New"/>
          <w:bCs/>
          <w:sz w:val="20"/>
        </w:rPr>
        <w:t>argv[0]</w:t>
      </w:r>
      <w:r w:rsidRPr="005211A3">
        <w:rPr>
          <w:rFonts w:ascii="Courier New" w:hAnsi="Courier New" w:cs="Courier New"/>
          <w:b/>
          <w:sz w:val="20"/>
        </w:rPr>
        <w:t xml:space="preserve"> </w:t>
      </w:r>
    </w:p>
    <w:p w14:paraId="590B01D5" w14:textId="77777777" w:rsidR="005211A3" w:rsidRPr="005211A3" w:rsidRDefault="005211A3" w:rsidP="005211A3">
      <w:pPr>
        <w:pStyle w:val="NoSpacing"/>
        <w:rPr>
          <w:rFonts w:ascii="Courier New" w:hAnsi="Courier New" w:cs="Courier New"/>
          <w:bCs/>
          <w:sz w:val="20"/>
        </w:rPr>
      </w:pPr>
      <w:r w:rsidRPr="005211A3">
        <w:rPr>
          <w:rFonts w:ascii="Georgia" w:hAnsi="Georgia" w:cs="Arial"/>
          <w:b/>
          <w:sz w:val="20"/>
        </w:rPr>
        <w:t xml:space="preserve">What is special about </w:t>
      </w:r>
      <w:r w:rsidRPr="005211A3">
        <w:rPr>
          <w:rFonts w:ascii="Courier New" w:hAnsi="Courier New" w:cs="Courier New"/>
          <w:bCs/>
          <w:sz w:val="20"/>
        </w:rPr>
        <w:t>argv[argc]</w:t>
      </w:r>
    </w:p>
    <w:p w14:paraId="16522F42" w14:textId="77777777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</w:p>
    <w:p w14:paraId="1779E317" w14:textId="2C36D9F6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  <w:r w:rsidRPr="005211A3">
        <w:rPr>
          <w:rFonts w:ascii="Georgia" w:hAnsi="Georgia" w:cs="Arial"/>
          <w:b/>
          <w:sz w:val="20"/>
        </w:rPr>
        <w:t>How do you print out all of the arguments of a program?</w:t>
      </w:r>
    </w:p>
    <w:p w14:paraId="3A099AA9" w14:textId="77777777" w:rsidR="005211A3" w:rsidRPr="00FB35D4" w:rsidRDefault="005211A3" w:rsidP="005211A3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5211A3" w14:paraId="1AD92F1C" w14:textId="77777777" w:rsidTr="00817334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1D7F0CCE" w14:textId="77777777" w:rsidR="005211A3" w:rsidRDefault="005211A3" w:rsidP="00817334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E1AF249" w14:textId="77777777" w:rsidR="005211A3" w:rsidRDefault="005211A3" w:rsidP="00817334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5ACD9DE1" w14:textId="4C338A86" w:rsidR="005211A3" w:rsidRPr="0071191E" w:rsidRDefault="005211A3" w:rsidP="00817334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</w:tc>
        <w:tc>
          <w:tcPr>
            <w:tcW w:w="6203" w:type="dxa"/>
            <w:vAlign w:val="center"/>
          </w:tcPr>
          <w:p w14:paraId="35FEA328" w14:textId="053C6CCF" w:rsidR="005211A3" w:rsidRDefault="005211A3" w:rsidP="005211A3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main(int argc, char**argv)</w:t>
            </w:r>
          </w:p>
          <w:p w14:paraId="6B7FA491" w14:textId="5532B3B3" w:rsidR="005211A3" w:rsidRPr="00083532" w:rsidRDefault="003956B8" w:rsidP="005211A3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for(int i=0;i&lt;argc;i++) printf("%s;", argv[i])</w:t>
            </w:r>
            <w:r>
              <w:rPr>
                <w:rFonts w:ascii="Courier New" w:hAnsi="Courier New" w:cs="Courier New"/>
                <w:b/>
                <w:sz w:val="20"/>
              </w:rPr>
              <w:br/>
              <w:t>//or...?</w:t>
            </w:r>
            <w:r w:rsidR="005211A3">
              <w:rPr>
                <w:rFonts w:ascii="Courier New" w:hAnsi="Courier New" w:cs="Courier New"/>
                <w:b/>
                <w:sz w:val="20"/>
              </w:rPr>
              <w:br/>
            </w:r>
            <w:r w:rsidR="005211A3">
              <w:rPr>
                <w:rFonts w:ascii="Courier New" w:hAnsi="Courier New" w:cs="Courier New"/>
                <w:b/>
                <w:sz w:val="20"/>
              </w:rPr>
              <w:br/>
            </w:r>
            <w:r w:rsidR="005211A3">
              <w:rPr>
                <w:rFonts w:ascii="Courier New" w:hAnsi="Courier New" w:cs="Courier New"/>
                <w:b/>
                <w:sz w:val="20"/>
              </w:rPr>
              <w:br/>
            </w:r>
          </w:p>
        </w:tc>
      </w:tr>
    </w:tbl>
    <w:p w14:paraId="097928A0" w14:textId="34034A9D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</w:p>
    <w:p w14:paraId="08183C93" w14:textId="77777777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</w:p>
    <w:p w14:paraId="73B75E18" w14:textId="77777777" w:rsid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3: How do I allocate and free heap memory in C?</w:t>
      </w:r>
    </w:p>
    <w:p w14:paraId="5CA1A30C" w14:textId="77777777" w:rsidR="005211A3" w:rsidRDefault="005211A3" w:rsidP="005211A3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 w:rsidRPr="00083532">
        <w:rPr>
          <w:rFonts w:ascii="Georgia" w:hAnsi="Georgia" w:cs="Arial"/>
          <w:sz w:val="20"/>
        </w:rPr>
        <w:t>Allocate:</w:t>
      </w:r>
      <w:r>
        <w:rPr>
          <w:rFonts w:ascii="Georgia" w:hAnsi="Georgia" w:cs="Arial"/>
          <w:sz w:val="20"/>
        </w:rPr>
        <w:t xml:space="preserve"> </w:t>
      </w:r>
    </w:p>
    <w:p w14:paraId="3FF8E597" w14:textId="77777777" w:rsidR="005211A3" w:rsidRDefault="005211A3" w:rsidP="005211A3">
      <w:pPr>
        <w:pStyle w:val="NoSpacing"/>
        <w:ind w:left="720"/>
        <w:rPr>
          <w:rFonts w:ascii="Georgia" w:hAnsi="Georgia" w:cs="Arial"/>
          <w:sz w:val="20"/>
        </w:rPr>
      </w:pPr>
    </w:p>
    <w:p w14:paraId="4A8CB0B7" w14:textId="77777777" w:rsidR="005211A3" w:rsidRPr="00083532" w:rsidRDefault="005211A3" w:rsidP="005211A3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Free: </w:t>
      </w:r>
    </w:p>
    <w:p w14:paraId="5D55BE04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3D67917F" w14:textId="5E0DF465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Can I make a pointer </w:t>
      </w:r>
      <w:r w:rsidRPr="002270D0">
        <w:rPr>
          <w:rFonts w:ascii="Georgia" w:hAnsi="Georgia" w:cs="Arial"/>
          <w:b/>
          <w:i/>
          <w:sz w:val="20"/>
        </w:rPr>
        <w:t>really free</w:t>
      </w:r>
      <w:r>
        <w:rPr>
          <w:rFonts w:ascii="Georgia" w:hAnsi="Georgia" w:cs="Arial"/>
          <w:b/>
          <w:sz w:val="20"/>
        </w:rPr>
        <w:t xml:space="preserve"> by freeing it twice?</w:t>
      </w:r>
    </w:p>
    <w:p w14:paraId="49457A2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060F6390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176B3E1E" w14:textId="5865A480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What do we call a pointer that has been free’d?</w:t>
      </w:r>
    </w:p>
    <w:p w14:paraId="2F2273B9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57BE454A" w14:textId="77777777" w:rsidR="002270D0" w:rsidRPr="002270D0" w:rsidRDefault="002270D0" w:rsidP="002270D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Best Practice: </w:t>
      </w:r>
      <w:r w:rsidRPr="002270D0">
        <w:rPr>
          <w:rFonts w:ascii="Georgia" w:hAnsi="Georgia" w:cs="Arial"/>
          <w:sz w:val="20"/>
          <w:u w:val="single"/>
        </w:rPr>
        <w:t>Always</w:t>
      </w:r>
      <w:r w:rsidRPr="002270D0">
        <w:rPr>
          <w:rFonts w:ascii="Georgia" w:hAnsi="Georgia" w:cs="Arial"/>
          <w:sz w:val="20"/>
        </w:rPr>
        <w:t xml:space="preserve"> set </w:t>
      </w:r>
      <w:r>
        <w:rPr>
          <w:rFonts w:ascii="Georgia" w:hAnsi="Georgia" w:cs="Arial"/>
          <w:sz w:val="20"/>
        </w:rPr>
        <w:t>free’d pointers to NULL.</w:t>
      </w: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270D0" w14:paraId="24FB8061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5B878895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98F95AA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146D9D49" w14:textId="77777777" w:rsidR="002270D0" w:rsidRPr="0071191E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4C37BD2E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// ... code ...</w:t>
            </w:r>
          </w:p>
          <w:p w14:paraId="11616861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ptr);</w:t>
            </w:r>
          </w:p>
          <w:p w14:paraId="60EDFC78" w14:textId="77777777" w:rsidR="002270D0" w:rsidRPr="00083532" w:rsidRDefault="002270D0" w:rsidP="00E80BD1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tr = 0;</w:t>
            </w:r>
          </w:p>
        </w:tc>
      </w:tr>
    </w:tbl>
    <w:p w14:paraId="5F78DB95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A8CD4DF" w14:textId="076D2387" w:rsidR="00083532" w:rsidRPr="00D4772B" w:rsidRDefault="00411206" w:rsidP="00083532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4 </w:t>
      </w:r>
      <w:r w:rsidR="00E32023">
        <w:rPr>
          <w:rFonts w:ascii="Georgia" w:hAnsi="Georgia" w:cs="Arial"/>
          <w:b/>
          <w:sz w:val="20"/>
        </w:rPr>
        <w:t>Puzzle 3</w:t>
      </w:r>
      <w:r w:rsidR="00083532">
        <w:rPr>
          <w:rFonts w:ascii="Georgia" w:hAnsi="Georgia" w:cs="Arial"/>
          <w:b/>
          <w:sz w:val="20"/>
        </w:rPr>
        <w:t xml:space="preserve">: Fix a custom string </w:t>
      </w:r>
      <w:r w:rsidR="00192952">
        <w:rPr>
          <w:rFonts w:ascii="Georgia" w:hAnsi="Georgia" w:cs="Arial"/>
          <w:b/>
          <w:sz w:val="20"/>
        </w:rPr>
        <w:t>concat (append)</w:t>
      </w:r>
      <w:r w:rsidR="00083532">
        <w:rPr>
          <w:rFonts w:ascii="Georgia" w:hAnsi="Georgia" w:cs="Arial"/>
          <w:b/>
          <w:sz w:val="20"/>
        </w:rPr>
        <w:t xml:space="preserve"> function:</w:t>
      </w:r>
      <w:r w:rsidR="00083532" w:rsidRPr="00083532">
        <w:rPr>
          <w:rFonts w:ascii="Georgia" w:hAnsi="Georgia" w:cs="Arial"/>
          <w:b/>
        </w:rPr>
        <w:t xml:space="preserve"> 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083532" w14:paraId="59E53BF5" w14:textId="77777777" w:rsidTr="0008353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49DF6B6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B0E9D20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AAEBBF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C6D45B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717B77F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3E76A50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FE65D79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9CBFB3" w14:textId="77777777" w:rsidR="009E2E7E" w:rsidRP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0F732094" w14:textId="77777777" w:rsid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4EB58C7B" w14:textId="77777777" w:rsidR="009E2E7E" w:rsidRPr="0071191E" w:rsidRDefault="009E2E7E" w:rsidP="0008353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25DB25CC" w14:textId="7CFD0D97" w:rsidR="009E2E7E" w:rsidRPr="009E2E7E" w:rsidRDefault="001E1ECB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void mystrcat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t>(char *dest, const char *src) {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345D827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while (*src) {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0982303B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dest = src;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280F5AA" w14:textId="77777777" w:rsidR="00083532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src++; dest++;</w:t>
            </w:r>
          </w:p>
          <w:p w14:paraId="085D575F" w14:textId="77777777" w:rsidR="009E2E7E" w:rsidRPr="009E2E7E" w:rsidRDefault="009E2E7E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FED9E77" w14:textId="77777777" w:rsidR="00083532" w:rsidRPr="00083532" w:rsidRDefault="00083532" w:rsidP="0008353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}</w:t>
            </w:r>
          </w:p>
        </w:tc>
      </w:tr>
    </w:tbl>
    <w:p w14:paraId="2E74CF01" w14:textId="6B4B6B3A" w:rsidR="00C10D96" w:rsidRDefault="00BB4DDB" w:rsidP="00711CA4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791C" wp14:editId="6783AC7E">
                <wp:simplePos x="0" y="0"/>
                <wp:positionH relativeFrom="column">
                  <wp:posOffset>3136900</wp:posOffset>
                </wp:positionH>
                <wp:positionV relativeFrom="paragraph">
                  <wp:posOffset>111760</wp:posOffset>
                </wp:positionV>
                <wp:extent cx="1371600" cy="2632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3"/>
                            </w:tblGrid>
                            <w:tr w:rsidR="001E1ECB" w14:paraId="3BC7B257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398BC502" w14:textId="05BF5B09" w:rsidR="001E1ECB" w:rsidRDefault="001E1EC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4211B132" w14:textId="30E3C216" w:rsidR="001E1ECB" w:rsidRDefault="001E1ECB">
                                  <w:r>
                                    <w:t>Memory</w:t>
                                  </w:r>
                                  <w:r>
                                    <w:br/>
                                    <w:t>Contents</w:t>
                                  </w:r>
                                </w:p>
                              </w:tc>
                            </w:tr>
                            <w:tr w:rsidR="001E1ECB" w14:paraId="50DF00C9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7119203" w14:textId="360E6251" w:rsidR="001E1ECB" w:rsidRDefault="001E1ECB"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81B7832" w14:textId="4FD1EFBF" w:rsidR="001E1ECB" w:rsidRDefault="001E1ECB">
                                  <w:r>
                                    <w:t>'!'</w:t>
                                  </w:r>
                                </w:p>
                              </w:tc>
                            </w:tr>
                            <w:tr w:rsidR="001E1ECB" w14:paraId="43E84AE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162E0B25" w14:textId="523C0CF7" w:rsidR="001E1ECB" w:rsidRDefault="001E1ECB">
                                  <w: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F6E4209" w14:textId="32942AF0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19F317B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418F6972" w14:textId="64CA4D80" w:rsidR="001E1ECB" w:rsidRDefault="001E1ECB">
                                  <w: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35CD2437" w14:textId="1CE26D8B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545B305C" w14:textId="77777777" w:rsidTr="001E1ECB"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E28B9F" w14:textId="796BA7C6" w:rsidR="001E1ECB" w:rsidRDefault="001E1ECB">
                                  <w: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32410" w14:textId="3210430D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0A8DC65D" w14:textId="77777777" w:rsidTr="00BB4DDB">
                              <w:trPr>
                                <w:trHeight w:val="12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57B37E" w14:textId="2208A558" w:rsidR="001E1ECB" w:rsidRPr="00BB4DDB" w:rsidRDefault="001E1ECB" w:rsidP="001E1ECB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1E1ECB" w14:paraId="334B5AE2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BFF8C3D" w14:textId="77F9F2CF" w:rsidR="001E1ECB" w:rsidRDefault="001E1ECB"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15B3F1AE" w14:textId="3D04E142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26B57194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6CEA4C31" w14:textId="4AE4F8D8" w:rsidR="001E1ECB" w:rsidRDefault="001E1ECB"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379E790" w14:textId="28831819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35F7FD5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9D314C2" w14:textId="4D2B43DF" w:rsidR="001E1ECB" w:rsidRDefault="001E1ECB">
                                  <w: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1D00FB9" w14:textId="648A5522" w:rsidR="001E1ECB" w:rsidRDefault="001E1ECB">
                                  <w:r>
                                    <w:t>'|'</w:t>
                                  </w:r>
                                </w:p>
                              </w:tc>
                            </w:tr>
                            <w:tr w:rsidR="001E1ECB" w14:paraId="1242169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5BD9FACF" w14:textId="15AC39C8" w:rsidR="001E1ECB" w:rsidRDefault="001E1ECB">
                                  <w: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477C80A" w14:textId="0B316D93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376FE1A4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7692425" w14:textId="0245518F" w:rsidR="001E1ECB" w:rsidRDefault="001E1ECB">
                                  <w: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79C6F8B" w14:textId="77777777" w:rsidR="001E1ECB" w:rsidRDefault="001E1ECB"/>
                              </w:tc>
                            </w:tr>
                            <w:tr w:rsidR="001E1ECB" w14:paraId="0E83CC33" w14:textId="77777777" w:rsidTr="00BB4DDB">
                              <w:trPr>
                                <w:trHeight w:val="29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B31EC83" w14:textId="3856946C" w:rsidR="001E1ECB" w:rsidRDefault="001E1ECB">
                                  <w: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654B22D2" w14:textId="77777777" w:rsidR="001E1ECB" w:rsidRDefault="001E1ECB"/>
                              </w:tc>
                            </w:tr>
                            <w:tr w:rsidR="001E1ECB" w14:paraId="5856D167" w14:textId="77777777" w:rsidTr="00BB4DDB">
                              <w:trPr>
                                <w:trHeight w:val="308"/>
                              </w:trPr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02771A" w14:textId="6C88B2EC" w:rsidR="001E1ECB" w:rsidRDefault="001E1ECB">
                                  <w: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A00E71" w14:textId="77777777" w:rsidR="001E1ECB" w:rsidRDefault="001E1ECB"/>
                              </w:tc>
                            </w:tr>
                            <w:tr w:rsidR="00BB4DDB" w14:paraId="1357C7F8" w14:textId="77777777" w:rsidTr="00BB4DDB">
                              <w:trPr>
                                <w:trHeight w:val="23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583FB97" w14:textId="077C7908" w:rsidR="00BB4DDB" w:rsidRDefault="00BB4DDB" w:rsidP="00BB4DDB">
                                  <w:pPr>
                                    <w:jc w:val="center"/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2A007C84" w14:textId="77777777" w:rsidR="001E1ECB" w:rsidRDefault="001E1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7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8.8pt;width:108pt;height:2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" filled="f" stroked="f">
                <v:textbox inset="0,0,0,0">
                  <w:txbxContent>
                    <w:tbl>
                      <w:tblPr>
                        <w:tblStyle w:val="TableGrid"/>
                        <w:tblW w:w="4486" w:type="pct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073"/>
                      </w:tblGrid>
                      <w:tr w:rsidR="001E1ECB" w14:paraId="3BC7B257" w14:textId="77777777" w:rsidTr="001E1ECB">
                        <w:tc>
                          <w:tcPr>
                            <w:tcW w:w="2499" w:type="pct"/>
                          </w:tcPr>
                          <w:p w14:paraId="398BC502" w14:textId="05BF5B09" w:rsidR="001E1ECB" w:rsidRDefault="001E1EC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4211B132" w14:textId="30E3C216" w:rsidR="001E1ECB" w:rsidRDefault="001E1ECB">
                            <w:r>
                              <w:t>Memory</w:t>
                            </w:r>
                            <w:r>
                              <w:br/>
                              <w:t>Contents</w:t>
                            </w:r>
                          </w:p>
                        </w:tc>
                      </w:tr>
                      <w:tr w:rsidR="001E1ECB" w14:paraId="50DF00C9" w14:textId="77777777" w:rsidTr="001E1ECB">
                        <w:tc>
                          <w:tcPr>
                            <w:tcW w:w="2499" w:type="pct"/>
                          </w:tcPr>
                          <w:p w14:paraId="77119203" w14:textId="360E6251" w:rsidR="001E1ECB" w:rsidRDefault="001E1ECB"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81B7832" w14:textId="4FD1EFBF" w:rsidR="001E1ECB" w:rsidRDefault="001E1ECB">
                            <w:r>
                              <w:t>'!'</w:t>
                            </w:r>
                          </w:p>
                        </w:tc>
                      </w:tr>
                      <w:tr w:rsidR="001E1ECB" w14:paraId="43E84AEE" w14:textId="77777777" w:rsidTr="001E1ECB">
                        <w:tc>
                          <w:tcPr>
                            <w:tcW w:w="2499" w:type="pct"/>
                          </w:tcPr>
                          <w:p w14:paraId="162E0B25" w14:textId="523C0CF7" w:rsidR="001E1ECB" w:rsidRDefault="001E1ECB">
                            <w:r>
                              <w:t>1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F6E4209" w14:textId="32942AF0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19F317BE" w14:textId="77777777" w:rsidTr="001E1ECB">
                        <w:tc>
                          <w:tcPr>
                            <w:tcW w:w="2499" w:type="pct"/>
                          </w:tcPr>
                          <w:p w14:paraId="418F6972" w14:textId="64CA4D80" w:rsidR="001E1ECB" w:rsidRDefault="001E1ECB">
                            <w:r>
                              <w:t>1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35CD2437" w14:textId="1CE26D8B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545B305C" w14:textId="77777777" w:rsidTr="001E1ECB"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1DE28B9F" w14:textId="796BA7C6" w:rsidR="001E1ECB" w:rsidRDefault="001E1ECB">
                            <w:r>
                              <w:t>1003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17132410" w14:textId="3210430D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0A8DC65D" w14:textId="77777777" w:rsidTr="00BB4DDB">
                        <w:trPr>
                          <w:trHeight w:val="12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57B37E" w14:textId="2208A558" w:rsidR="001E1ECB" w:rsidRPr="00BB4DDB" w:rsidRDefault="001E1ECB" w:rsidP="001E1EC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  <w:tr w:rsidR="001E1ECB" w14:paraId="334B5AE2" w14:textId="77777777" w:rsidTr="001E1ECB">
                        <w:tc>
                          <w:tcPr>
                            <w:tcW w:w="2499" w:type="pct"/>
                          </w:tcPr>
                          <w:p w14:paraId="7BFF8C3D" w14:textId="77F9F2CF" w:rsidR="001E1ECB" w:rsidRDefault="001E1ECB"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15B3F1AE" w14:textId="3D04E142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26B57194" w14:textId="77777777" w:rsidTr="001E1ECB">
                        <w:tc>
                          <w:tcPr>
                            <w:tcW w:w="2499" w:type="pct"/>
                          </w:tcPr>
                          <w:p w14:paraId="6CEA4C31" w14:textId="4AE4F8D8" w:rsidR="001E1ECB" w:rsidRDefault="001E1ECB"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379E790" w14:textId="28831819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35F7FD5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19D314C2" w14:textId="4D2B43DF" w:rsidR="001E1ECB" w:rsidRDefault="001E1ECB">
                            <w:r>
                              <w:t>2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1D00FB9" w14:textId="648A5522" w:rsidR="001E1ECB" w:rsidRDefault="001E1ECB">
                            <w:r>
                              <w:t>'|'</w:t>
                            </w:r>
                          </w:p>
                        </w:tc>
                      </w:tr>
                      <w:tr w:rsidR="001E1ECB" w14:paraId="1242169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5BD9FACF" w14:textId="15AC39C8" w:rsidR="001E1ECB" w:rsidRDefault="001E1ECB">
                            <w:r>
                              <w:t>2003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477C80A" w14:textId="0B316D93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376FE1A4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47692425" w14:textId="0245518F" w:rsidR="001E1ECB" w:rsidRDefault="001E1ECB">
                            <w:r>
                              <w:t>2004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79C6F8B" w14:textId="77777777" w:rsidR="001E1ECB" w:rsidRDefault="001E1ECB"/>
                        </w:tc>
                      </w:tr>
                      <w:tr w:rsidR="001E1ECB" w14:paraId="0E83CC33" w14:textId="77777777" w:rsidTr="00BB4DDB">
                        <w:trPr>
                          <w:trHeight w:val="298"/>
                        </w:trPr>
                        <w:tc>
                          <w:tcPr>
                            <w:tcW w:w="2499" w:type="pct"/>
                          </w:tcPr>
                          <w:p w14:paraId="1B31EC83" w14:textId="3856946C" w:rsidR="001E1ECB" w:rsidRDefault="001E1ECB">
                            <w:r>
                              <w:t>2005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654B22D2" w14:textId="77777777" w:rsidR="001E1ECB" w:rsidRDefault="001E1ECB"/>
                        </w:tc>
                      </w:tr>
                      <w:tr w:rsidR="001E1ECB" w14:paraId="5856D167" w14:textId="77777777" w:rsidTr="00BB4DDB">
                        <w:trPr>
                          <w:trHeight w:val="308"/>
                        </w:trPr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6C02771A" w14:textId="6C88B2EC" w:rsidR="001E1ECB" w:rsidRDefault="001E1ECB">
                            <w:r>
                              <w:t>2006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35A00E71" w14:textId="77777777" w:rsidR="001E1ECB" w:rsidRDefault="001E1ECB"/>
                        </w:tc>
                      </w:tr>
                      <w:tr w:rsidR="00BB4DDB" w14:paraId="1357C7F8" w14:textId="77777777" w:rsidTr="00BB4DDB">
                        <w:trPr>
                          <w:trHeight w:val="23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bottom w:val="nil"/>
                            </w:tcBorders>
                          </w:tcPr>
                          <w:p w14:paraId="6583FB97" w14:textId="077C7908" w:rsidR="00BB4DDB" w:rsidRDefault="00BB4DDB" w:rsidP="00BB4DDB">
                            <w:pPr>
                              <w:jc w:val="center"/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2A007C84" w14:textId="77777777" w:rsidR="001E1ECB" w:rsidRDefault="001E1ECB"/>
                  </w:txbxContent>
                </v:textbox>
                <w10:wrap type="square"/>
              </v:shape>
            </w:pict>
          </mc:Fallback>
        </mc:AlternateContent>
      </w:r>
    </w:p>
    <w:p w14:paraId="523621F8" w14:textId="0F08C32C" w:rsidR="00083532" w:rsidRPr="002270D0" w:rsidRDefault="00E32023" w:rsidP="00711CA4">
      <w:pPr>
        <w:pStyle w:val="NoSpacing"/>
        <w:rPr>
          <w:rFonts w:ascii="Georgia" w:hAnsi="Georgia" w:cs="Arial"/>
          <w:b/>
          <w:i/>
          <w:sz w:val="20"/>
        </w:rPr>
      </w:pPr>
      <w:r>
        <w:rPr>
          <w:rFonts w:ascii="Georgia" w:hAnsi="Georgia" w:cs="Arial"/>
          <w:b/>
          <w:i/>
          <w:sz w:val="20"/>
        </w:rPr>
        <w:t>Puzzle 4</w:t>
      </w:r>
      <w:r w:rsidR="002270D0" w:rsidRPr="002270D0">
        <w:rPr>
          <w:rFonts w:ascii="Georgia" w:hAnsi="Georgia" w:cs="Arial"/>
          <w:b/>
          <w:i/>
          <w:sz w:val="20"/>
        </w:rPr>
        <w:t xml:space="preserve"> -</w:t>
      </w:r>
      <w:r w:rsidR="00083532" w:rsidRPr="002270D0">
        <w:rPr>
          <w:rFonts w:ascii="Georgia" w:hAnsi="Georgia" w:cs="Arial"/>
          <w:b/>
          <w:i/>
          <w:sz w:val="20"/>
        </w:rPr>
        <w:t xml:space="preserve"> Walk Through</w:t>
      </w:r>
    </w:p>
    <w:p w14:paraId="01C20150" w14:textId="77777777" w:rsidR="00083532" w:rsidRPr="00083532" w:rsidRDefault="00083532" w:rsidP="00711CA4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24"/>
        <w:gridCol w:w="1800"/>
      </w:tblGrid>
      <w:tr w:rsidR="001E1ECB" w14:paraId="62C47FDC" w14:textId="77777777" w:rsidTr="00083532">
        <w:tc>
          <w:tcPr>
            <w:tcW w:w="1764" w:type="dxa"/>
            <w:shd w:val="pct20" w:color="auto" w:fill="auto"/>
          </w:tcPr>
          <w:p w14:paraId="0AB901DA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</w:t>
            </w:r>
          </w:p>
        </w:tc>
        <w:tc>
          <w:tcPr>
            <w:tcW w:w="1224" w:type="dxa"/>
            <w:shd w:val="pct20" w:color="auto" w:fill="auto"/>
          </w:tcPr>
          <w:p w14:paraId="7688CCFB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Variable</w:t>
            </w:r>
          </w:p>
        </w:tc>
        <w:tc>
          <w:tcPr>
            <w:tcW w:w="1800" w:type="dxa"/>
            <w:shd w:val="pct20" w:color="auto" w:fill="auto"/>
          </w:tcPr>
          <w:p w14:paraId="792CA046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Memory Addr.</w:t>
            </w:r>
          </w:p>
        </w:tc>
      </w:tr>
      <w:tr w:rsidR="001E1ECB" w:rsidRPr="00083532" w14:paraId="41D3ABD4" w14:textId="77777777" w:rsidTr="00083532">
        <w:tc>
          <w:tcPr>
            <w:tcW w:w="1764" w:type="dxa"/>
          </w:tcPr>
          <w:p w14:paraId="276A008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const char *</w:t>
            </w:r>
          </w:p>
        </w:tc>
        <w:tc>
          <w:tcPr>
            <w:tcW w:w="1224" w:type="dxa"/>
          </w:tcPr>
          <w:p w14:paraId="28A2FA36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src</w:t>
            </w:r>
          </w:p>
        </w:tc>
        <w:tc>
          <w:tcPr>
            <w:tcW w:w="1800" w:type="dxa"/>
          </w:tcPr>
          <w:p w14:paraId="0F65A1D1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0x1000</w:t>
            </w:r>
          </w:p>
        </w:tc>
      </w:tr>
      <w:tr w:rsidR="001E1ECB" w:rsidRPr="00083532" w14:paraId="3228DA76" w14:textId="77777777" w:rsidTr="001E1ECB">
        <w:trPr>
          <w:trHeight w:val="197"/>
        </w:trPr>
        <w:tc>
          <w:tcPr>
            <w:tcW w:w="1764" w:type="dxa"/>
          </w:tcPr>
          <w:p w14:paraId="7073C9D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</w:p>
        </w:tc>
        <w:tc>
          <w:tcPr>
            <w:tcW w:w="1224" w:type="dxa"/>
          </w:tcPr>
          <w:p w14:paraId="2513378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est</w:t>
            </w:r>
          </w:p>
        </w:tc>
        <w:tc>
          <w:tcPr>
            <w:tcW w:w="1800" w:type="dxa"/>
          </w:tcPr>
          <w:p w14:paraId="6D467B7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0x2000</w:t>
            </w:r>
          </w:p>
        </w:tc>
      </w:tr>
    </w:tbl>
    <w:p w14:paraId="6451BDED" w14:textId="77777777" w:rsidR="00083532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2EF01DDE" w14:textId="77777777" w:rsidR="00083532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*src)</w:t>
      </w:r>
      <w:r>
        <w:rPr>
          <w:rFonts w:ascii="Georgia" w:hAnsi="Georgia" w:cs="Arial"/>
          <w:sz w:val="20"/>
        </w:rPr>
        <w:t xml:space="preserve"> do?</w:t>
      </w:r>
    </w:p>
    <w:p w14:paraId="4CB68F49" w14:textId="77777777" w:rsidR="00083532" w:rsidRPr="00C10D96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12A3C1DB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2F50BC56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4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</w:t>
      </w:r>
      <w:r>
        <w:rPr>
          <w:rFonts w:ascii="Courier New" w:hAnsi="Courier New" w:cs="Courier New"/>
          <w:b/>
          <w:sz w:val="20"/>
        </w:rPr>
        <w:t>dest = src</w:t>
      </w:r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755F78C" w14:textId="77777777" w:rsidR="002270D0" w:rsidRPr="00C10D96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8069A90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06464F2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..9: </w:t>
      </w:r>
      <w:r>
        <w:rPr>
          <w:rFonts w:ascii="Georgia" w:hAnsi="Georgia" w:cs="Arial"/>
          <w:sz w:val="20"/>
        </w:rPr>
        <w:t>When does the loop exit?</w:t>
      </w:r>
    </w:p>
    <w:p w14:paraId="6681819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1544F8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A7AA156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F892B9" w14:textId="77777777" w:rsidR="00BB4DDB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421A297" w14:textId="77777777" w:rsidR="00BB4DDB" w:rsidRPr="00C10D96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D8C5726" w14:textId="77777777" w:rsidR="002270D0" w:rsidRDefault="002270D0" w:rsidP="00711CA4">
      <w:pPr>
        <w:pStyle w:val="NoSpacing"/>
        <w:rPr>
          <w:rFonts w:ascii="Arial" w:hAnsi="Arial" w:cs="Arial"/>
          <w:sz w:val="20"/>
        </w:rPr>
      </w:pPr>
    </w:p>
    <w:p w14:paraId="0BF85720" w14:textId="0D0F1DA4" w:rsidR="002270D0" w:rsidRPr="00D4772B" w:rsidRDefault="00411206" w:rsidP="002270D0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5. </w:t>
      </w:r>
      <w:r w:rsidR="00E32023">
        <w:rPr>
          <w:rFonts w:ascii="Georgia" w:hAnsi="Georgia" w:cs="Arial"/>
          <w:b/>
          <w:sz w:val="20"/>
        </w:rPr>
        <w:t>Puzzle 5: Fix my</w:t>
      </w:r>
      <w:r w:rsidR="002270D0">
        <w:rPr>
          <w:rFonts w:ascii="Georgia" w:hAnsi="Georgia" w:cs="Arial"/>
          <w:b/>
          <w:sz w:val="20"/>
        </w:rPr>
        <w:t xml:space="preserve"> custom string duplication</w:t>
      </w:r>
      <w:r w:rsidR="00E32023">
        <w:rPr>
          <w:rFonts w:ascii="Georgia" w:hAnsi="Georgia" w:cs="Arial"/>
          <w:b/>
          <w:sz w:val="20"/>
        </w:rPr>
        <w:t xml:space="preserve"> func</w:t>
      </w:r>
      <w:r w:rsidR="00BB4DDB">
        <w:rPr>
          <w:rFonts w:ascii="Georgia" w:hAnsi="Georgia" w:cs="Arial"/>
          <w:b/>
          <w:sz w:val="20"/>
        </w:rPr>
        <w:t>tion</w:t>
      </w:r>
    </w:p>
    <w:p w14:paraId="51332617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2270D0" w14:paraId="626F63C7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249146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38A16BC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  <w:p w14:paraId="23B12E8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  <w:p w14:paraId="5F53AEF6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7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8:</w:t>
            </w:r>
          </w:p>
          <w:p w14:paraId="286C081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9:</w:t>
            </w:r>
          </w:p>
          <w:p w14:paraId="537FCD7F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0:</w:t>
            </w:r>
          </w:p>
          <w:p w14:paraId="68FB6B3C" w14:textId="77777777" w:rsidR="002270D0" w:rsidRPr="0071191E" w:rsidRDefault="002270D0" w:rsidP="009E2E7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1:</w:t>
            </w:r>
          </w:p>
        </w:tc>
        <w:tc>
          <w:tcPr>
            <w:tcW w:w="6203" w:type="dxa"/>
            <w:vAlign w:val="center"/>
          </w:tcPr>
          <w:p w14:paraId="104DBE6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mystrdup(const char *src) {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</w:p>
          <w:p w14:paraId="118F4F71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br/>
              <w:t xml:space="preserve">  char *p = sizeof(src);</w:t>
            </w:r>
          </w:p>
          <w:p w14:paraId="41E74E7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61BAB9D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3797D26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strcpy(src, p);</w:t>
            </w:r>
          </w:p>
          <w:p w14:paraId="76C2EC2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EEB5E3A" w14:textId="77777777" w:rsidR="009E2E7E" w:rsidRDefault="009E2E7E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168AB5DC" w14:textId="77777777" w:rsidR="002270D0" w:rsidRPr="00083532" w:rsidRDefault="002270D0" w:rsidP="009E2E7E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return p;</w:t>
            </w:r>
            <w:r>
              <w:rPr>
                <w:rFonts w:ascii="Courier New" w:hAnsi="Courier New" w:cs="Courier New"/>
                <w:b/>
                <w:sz w:val="20"/>
              </w:rPr>
              <w:br/>
              <w:t>}</w:t>
            </w:r>
          </w:p>
        </w:tc>
      </w:tr>
    </w:tbl>
    <w:p w14:paraId="6653C599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73D40245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6: </w:t>
      </w:r>
      <w:r w:rsidR="009D067E">
        <w:rPr>
          <w:rFonts w:ascii="Georgia" w:hAnsi="Georgia" w:cs="Arial"/>
          <w:b/>
          <w:sz w:val="20"/>
        </w:rPr>
        <w:t>What is the purpose of a file stream, just files?</w:t>
      </w:r>
    </w:p>
    <w:p w14:paraId="2768188A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 “file stream” (or “file descriptor” in system calls) is the base interface to </w:t>
      </w:r>
      <w:r w:rsidRPr="00006AAD">
        <w:rPr>
          <w:rFonts w:ascii="Georgia" w:hAnsi="Georgia" w:cs="Arial"/>
          <w:sz w:val="20"/>
          <w:u w:val="single"/>
        </w:rPr>
        <w:t>EVERYTHING</w:t>
      </w:r>
      <w:r>
        <w:rPr>
          <w:rFonts w:ascii="Georgia" w:hAnsi="Georgia" w:cs="Arial"/>
          <w:sz w:val="20"/>
        </w:rPr>
        <w:t xml:space="preserve"> external to RAM.  This includes:</w:t>
      </w:r>
    </w:p>
    <w:p w14:paraId="5F822931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</w:p>
    <w:p w14:paraId="1F732C72" w14:textId="77777777" w:rsidR="00006AAD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207CDD9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714EC5D2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7607F7C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2ABA970B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5341488D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0A8934F9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ndard Streams: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CC1EF93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in</w:t>
      </w:r>
      <w:r w:rsidRPr="009D067E">
        <w:rPr>
          <w:rFonts w:ascii="Georgia" w:hAnsi="Georgia" w:cs="Arial"/>
          <w:sz w:val="20"/>
        </w:rPr>
        <w:t>:</w:t>
      </w:r>
    </w:p>
    <w:p w14:paraId="4710C04E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68AE4B5F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out</w:t>
      </w:r>
      <w:r w:rsidRPr="009D067E">
        <w:rPr>
          <w:rFonts w:ascii="Georgia" w:hAnsi="Georgia" w:cs="Arial"/>
          <w:sz w:val="20"/>
        </w:rPr>
        <w:t>:</w:t>
      </w:r>
    </w:p>
    <w:p w14:paraId="018E6FF4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5069A175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7F63D9B9" w14:textId="77777777" w:rsidR="009D067E" w:rsidRPr="00006AAD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err</w:t>
      </w:r>
      <w:r w:rsidRPr="009D067E">
        <w:rPr>
          <w:rFonts w:ascii="Georgia" w:hAnsi="Georgia" w:cs="Arial"/>
          <w:sz w:val="20"/>
        </w:rPr>
        <w:t>:</w:t>
      </w:r>
    </w:p>
    <w:p w14:paraId="24E1A762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7FDF2261" w14:textId="77777777" w:rsidR="009D067E" w:rsidRDefault="009D067E" w:rsidP="005E7B62">
      <w:pPr>
        <w:pStyle w:val="NoSpacing"/>
        <w:rPr>
          <w:rFonts w:ascii="Georgia" w:hAnsi="Georgia" w:cs="Arial"/>
          <w:b/>
          <w:sz w:val="20"/>
        </w:rPr>
      </w:pPr>
    </w:p>
    <w:p w14:paraId="2E36E3E4" w14:textId="77777777" w:rsidR="009D067E" w:rsidRDefault="009D067E" w:rsidP="009D067E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: Writing to file streams: </w:t>
      </w:r>
      <w:r w:rsidRPr="009D067E">
        <w:rPr>
          <w:rFonts w:ascii="Courier New" w:hAnsi="Courier New" w:cs="Courier New"/>
          <w:b/>
          <w:sz w:val="20"/>
        </w:rPr>
        <w:t>fprintf</w:t>
      </w:r>
    </w:p>
    <w:p w14:paraId="0AD17706" w14:textId="77777777" w:rsidR="009D067E" w:rsidRPr="009D067E" w:rsidRDefault="009D067E" w:rsidP="009D067E">
      <w:pPr>
        <w:pStyle w:val="NoSpacing"/>
        <w:rPr>
          <w:rFonts w:ascii="Georgia" w:hAnsi="Georgia" w:cs="Arial"/>
        </w:rPr>
      </w:pPr>
      <w:r w:rsidRPr="009D067E">
        <w:rPr>
          <w:rFonts w:ascii="Georgia" w:hAnsi="Georgia" w:cs="Courier New"/>
          <w:sz w:val="20"/>
        </w:rPr>
        <w:t>Wha</w:t>
      </w:r>
      <w:r>
        <w:rPr>
          <w:rFonts w:ascii="Georgia" w:hAnsi="Georgia" w:cs="Courier New"/>
          <w:sz w:val="20"/>
        </w:rPr>
        <w:t>t if the output of the following code snippet</w:t>
      </w:r>
      <w:r w:rsidRPr="009D067E">
        <w:rPr>
          <w:rFonts w:ascii="Georgia" w:hAnsi="Georgia" w:cs="Courier New"/>
          <w:sz w:val="20"/>
        </w:rPr>
        <w:t>?</w:t>
      </w:r>
    </w:p>
    <w:p w14:paraId="20CFE8D0" w14:textId="77777777" w:rsidR="009D067E" w:rsidRPr="00FB35D4" w:rsidRDefault="009D067E" w:rsidP="009D067E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9D067E" w14:paraId="49152B80" w14:textId="77777777" w:rsidTr="00820F76">
        <w:trPr>
          <w:trHeight w:val="1007"/>
        </w:trPr>
        <w:tc>
          <w:tcPr>
            <w:tcW w:w="457" w:type="dxa"/>
            <w:shd w:val="pct20" w:color="auto" w:fill="auto"/>
            <w:vAlign w:val="center"/>
          </w:tcPr>
          <w:p w14:paraId="63233FEA" w14:textId="77777777" w:rsidR="009D067E" w:rsidRDefault="009D067E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5A57D15E" w14:textId="77777777" w:rsidR="009D067E" w:rsidRPr="0071191E" w:rsidRDefault="009D067E" w:rsidP="00820F76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7607E96C" w14:textId="13FFBE85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 xml:space="preserve">CS </w:t>
            </w:r>
            <w:r w:rsidR="00C34B48">
              <w:rPr>
                <w:rFonts w:ascii="Courier New" w:hAnsi="Courier New" w:cs="Courier New"/>
                <w:b/>
                <w:sz w:val="20"/>
              </w:rPr>
              <w:t>3</w:t>
            </w:r>
            <w:r w:rsidR="00820F76">
              <w:rPr>
                <w:rFonts w:ascii="Courier New" w:hAnsi="Courier New" w:cs="Courier New"/>
                <w:b/>
                <w:sz w:val="20"/>
              </w:rPr>
              <w:t>41: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892D21E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out, "</w:t>
            </w:r>
            <w:r w:rsidR="00820F76">
              <w:rPr>
                <w:rFonts w:ascii="Courier New" w:hAnsi="Courier New" w:cs="Courier New"/>
                <w:b/>
                <w:sz w:val="20"/>
              </w:rPr>
              <w:t>System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393825F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Programm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6CFD3633" w14:textId="77777777" w:rsidR="009D067E" w:rsidRPr="00083532" w:rsidRDefault="009D067E" w:rsidP="00820F7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out, "\n");</w:t>
            </w:r>
          </w:p>
        </w:tc>
      </w:tr>
    </w:tbl>
    <w:p w14:paraId="4C32B9C5" w14:textId="77777777" w:rsidR="009E2E7E" w:rsidRDefault="009E2E7E" w:rsidP="009E2E7E">
      <w:pPr>
        <w:pStyle w:val="NoSpacing"/>
        <w:rPr>
          <w:rFonts w:ascii="Georgia" w:hAnsi="Georgia" w:cs="Arial"/>
          <w:b/>
          <w:sz w:val="20"/>
        </w:rPr>
      </w:pPr>
    </w:p>
    <w:p w14:paraId="510DA676" w14:textId="77777777" w:rsidR="009E2E7E" w:rsidRPr="009E2E7E" w:rsidRDefault="009E2E7E" w:rsidP="009E2E7E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9E2E7E">
        <w:rPr>
          <w:rFonts w:ascii="Georgia" w:hAnsi="Georgia" w:cs="Arial"/>
          <w:sz w:val="20"/>
        </w:rPr>
        <w:t>Result:</w:t>
      </w:r>
    </w:p>
    <w:p w14:paraId="13B7EC4A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11F08A2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3F1E27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18B0F89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4EDFB5BD" w14:textId="77777777" w:rsidR="005E7B62" w:rsidRDefault="00820F7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8</w:t>
      </w:r>
      <w:r w:rsidR="005E7B62">
        <w:rPr>
          <w:rFonts w:ascii="Georgia" w:hAnsi="Georgia" w:cs="Arial"/>
          <w:b/>
          <w:sz w:val="20"/>
        </w:rPr>
        <w:t>: What is asprintf()?</w:t>
      </w:r>
    </w:p>
    <w:p w14:paraId="774BEBA0" w14:textId="77777777" w:rsidR="005E7B62" w:rsidRPr="005E7B62" w:rsidRDefault="005E7B62" w:rsidP="005E7B62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5E7B62" w14:paraId="7E20FB77" w14:textId="77777777" w:rsidTr="006009DF">
        <w:trPr>
          <w:trHeight w:val="269"/>
        </w:trPr>
        <w:tc>
          <w:tcPr>
            <w:tcW w:w="6660" w:type="dxa"/>
            <w:vAlign w:val="center"/>
          </w:tcPr>
          <w:p w14:paraId="369B47DF" w14:textId="34A77B42" w:rsidR="005E7B62" w:rsidRPr="00006AAD" w:rsidRDefault="003956B8" w:rsidP="003956B8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</w:t>
            </w:r>
            <w:r w:rsidRPr="003956B8">
              <w:rPr>
                <w:rFonts w:ascii="Courier New" w:hAnsi="Courier New" w:cs="Courier New"/>
                <w:b/>
                <w:sz w:val="20"/>
              </w:rPr>
              <w:t>nt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3956B8">
              <w:rPr>
                <w:rFonts w:ascii="Courier New" w:hAnsi="Courier New" w:cs="Courier New"/>
                <w:b/>
                <w:sz w:val="20"/>
              </w:rPr>
              <w:t>printf(const char * format, ...)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int </w:t>
            </w:r>
            <w:r w:rsidRPr="003956B8">
              <w:rPr>
                <w:rFonts w:ascii="Courier New" w:hAnsi="Courier New" w:cs="Courier New"/>
                <w:b/>
                <w:sz w:val="20"/>
              </w:rPr>
              <w:t>fprintf(FILE * stream, const char * format, ...)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int </w:t>
            </w:r>
            <w:r w:rsidRPr="003956B8">
              <w:rPr>
                <w:rFonts w:ascii="Courier New" w:hAnsi="Courier New" w:cs="Courier New"/>
                <w:b/>
                <w:sz w:val="20"/>
              </w:rPr>
              <w:t>sprintf(char * str, const char * format, ...);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  <w:r w:rsidR="00006AAD" w:rsidRPr="00006AAD">
              <w:rPr>
                <w:rFonts w:ascii="Courier New" w:hAnsi="Courier New" w:cs="Courier New"/>
                <w:b/>
                <w:sz w:val="20"/>
              </w:rPr>
              <w:t>int asprintf(cha</w:t>
            </w:r>
            <w:r w:rsidR="00006AAD">
              <w:rPr>
                <w:rFonts w:ascii="Courier New" w:hAnsi="Courier New" w:cs="Courier New"/>
                <w:b/>
                <w:sz w:val="20"/>
              </w:rPr>
              <w:t>r **strp, const char *fmt, ...)</w:t>
            </w:r>
          </w:p>
        </w:tc>
      </w:tr>
    </w:tbl>
    <w:p w14:paraId="525C130B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68D36372" w14:textId="046DAEEC" w:rsidR="00006AAD" w:rsidRPr="003956B8" w:rsidRDefault="00006AAD" w:rsidP="003956B8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har **strp</w:t>
      </w:r>
      <w:r>
        <w:rPr>
          <w:rFonts w:ascii="Georgia" w:hAnsi="Georgia" w:cs="Arial"/>
          <w:b/>
          <w:sz w:val="20"/>
        </w:rPr>
        <w:t>:</w:t>
      </w:r>
    </w:p>
    <w:p w14:paraId="109AF518" w14:textId="77777777" w:rsidR="00006AAD" w:rsidRPr="00006AAD" w:rsidRDefault="00006AAD" w:rsidP="00006AAD">
      <w:pPr>
        <w:pStyle w:val="NoSpacing"/>
        <w:ind w:left="510"/>
        <w:rPr>
          <w:rFonts w:ascii="Georgia" w:hAnsi="Georgia" w:cs="Arial"/>
          <w:sz w:val="20"/>
        </w:rPr>
      </w:pPr>
    </w:p>
    <w:p w14:paraId="23B943AE" w14:textId="77777777" w:rsidR="00006AAD" w:rsidRPr="002270D0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onst char *fmt</w:t>
      </w:r>
      <w:r>
        <w:rPr>
          <w:rFonts w:ascii="Georgia" w:hAnsi="Georgia" w:cs="Arial"/>
          <w:b/>
          <w:sz w:val="20"/>
        </w:rPr>
        <w:t xml:space="preserve">: </w:t>
      </w:r>
    </w:p>
    <w:p w14:paraId="15663943" w14:textId="77777777" w:rsidR="00006AAD" w:rsidRPr="00C10D96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0DAF8B05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227503D4" w14:textId="3F3A22CD" w:rsidR="00006AAD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9. </w:t>
      </w:r>
      <w:r w:rsidR="00BB4DDB">
        <w:rPr>
          <w:rFonts w:ascii="Georgia" w:hAnsi="Georgia" w:cs="Arial"/>
          <w:b/>
          <w:sz w:val="20"/>
        </w:rPr>
        <w:t xml:space="preserve">Puzzle 6: </w:t>
      </w:r>
      <w:r w:rsidR="00820F76">
        <w:rPr>
          <w:rFonts w:ascii="Georgia" w:hAnsi="Georgia" w:cs="Arial"/>
          <w:b/>
          <w:sz w:val="20"/>
        </w:rPr>
        <w:t xml:space="preserve">Pointer </w:t>
      </w:r>
      <w:r w:rsidR="00820F76" w:rsidRPr="00820F76">
        <w:rPr>
          <w:rFonts w:ascii="Georgia" w:hAnsi="Georgia" w:cs="Arial"/>
          <w:b/>
          <w:sz w:val="20"/>
        </w:rPr>
        <w:t>Arithmetic</w:t>
      </w:r>
    </w:p>
    <w:p w14:paraId="7E209AA7" w14:textId="77777777" w:rsidR="00820F76" w:rsidRPr="00FB35D4" w:rsidRDefault="00820F76" w:rsidP="00820F7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820F76" w14:paraId="0A5D507C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3D9F32D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B52DE97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  <w:r w:rsidR="009E2E7E">
              <w:rPr>
                <w:rFonts w:ascii="Courier New" w:hAnsi="Courier New" w:cs="Courier New"/>
                <w:b/>
                <w:sz w:val="18"/>
              </w:rPr>
              <w:t>4</w:t>
            </w:r>
            <w:r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55320725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t>6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7B48EA6F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375695EB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0FC219F0" w14:textId="77777777" w:rsidR="00820F76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2469BD31" w14:textId="77777777" w:rsid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078BD2B4" w14:textId="77777777" w:rsidR="009E2E7E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1A1EE4F6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Count the number of elements in an int-array</w:t>
            </w:r>
          </w:p>
          <w:p w14:paraId="2E42733B" w14:textId="6A2A22AE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606500">
              <w:rPr>
                <w:rFonts w:ascii="Courier New" w:hAnsi="Courier New" w:cs="Courier New"/>
                <w:b/>
                <w:sz w:val="18"/>
              </w:rPr>
              <w:t>until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606500">
              <w:rPr>
                <w:rFonts w:ascii="Courier New" w:hAnsi="Courier New" w:cs="Courier New"/>
                <w:b/>
                <w:sz w:val="18"/>
              </w:rPr>
              <w:t>a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number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&gt; 100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 appears in the array:</w:t>
            </w:r>
          </w:p>
          <w:p w14:paraId="464B6B4F" w14:textId="3746426A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int count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(int *</w:t>
            </w:r>
            <w:r w:rsidR="00606500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56609D79" w14:textId="103920BC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int *ptr = </w:t>
            </w:r>
            <w:r w:rsidR="00754E5F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53861AC0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ABD11E3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2641F03" w14:textId="6D8169F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76067EFE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42CC5C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7A6C974" w14:textId="7FEAB962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return 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>____________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/ ____________;</w:t>
            </w:r>
          </w:p>
          <w:p w14:paraId="248B2D80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38E55560" w14:textId="77777777" w:rsidR="00820F76" w:rsidRDefault="00820F76" w:rsidP="00820F7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0923C8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66AE9CAD" w14:textId="35227C05" w:rsidR="005E7B62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0 </w:t>
      </w:r>
      <w:r w:rsidR="005E7B62">
        <w:rPr>
          <w:rFonts w:ascii="Georgia" w:hAnsi="Georgia" w:cs="Arial"/>
          <w:b/>
          <w:sz w:val="20"/>
        </w:rPr>
        <w:t xml:space="preserve">Debug Less: Use </w:t>
      </w:r>
      <w:r w:rsidR="005E7B62" w:rsidRPr="005E7B62">
        <w:rPr>
          <w:rFonts w:ascii="Courier New" w:hAnsi="Courier New" w:cs="Courier New"/>
          <w:b/>
          <w:sz w:val="20"/>
        </w:rPr>
        <w:t>assert</w:t>
      </w:r>
      <w:r w:rsidR="00BB4DDB">
        <w:rPr>
          <w:rFonts w:ascii="Georgia" w:hAnsi="Georgia" w:cs="Arial"/>
          <w:b/>
          <w:sz w:val="20"/>
        </w:rPr>
        <w:t xml:space="preserve">  e.g.  </w:t>
      </w:r>
      <w:r w:rsidR="00BB4DDB" w:rsidRPr="00BB4DDB">
        <w:rPr>
          <w:rFonts w:ascii="Courier New" w:hAnsi="Courier New" w:cs="Courier New"/>
          <w:b/>
          <w:sz w:val="20"/>
        </w:rPr>
        <w:t>assert(ptr &amp;&amp; counter &gt; 5)</w:t>
      </w:r>
      <w:r w:rsidR="00BB4DDB">
        <w:rPr>
          <w:rFonts w:ascii="Georgia" w:hAnsi="Georgia" w:cs="Arial"/>
          <w:b/>
          <w:sz w:val="20"/>
        </w:rPr>
        <w:t>;</w:t>
      </w:r>
    </w:p>
    <w:p w14:paraId="53BD7DB3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  <w:r w:rsidRPr="005E7B62"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 provides the library macro assert that be used to find bugs in debugging and completely disappear in production code!  Two modes:</w:t>
      </w:r>
    </w:p>
    <w:p w14:paraId="278C289A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</w:p>
    <w:p w14:paraId="46FE56FD" w14:textId="1195EAF6" w:rsidR="005E7B62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bug mode (-g flag</w:t>
      </w:r>
      <w:r w:rsidR="00E272E8">
        <w:rPr>
          <w:rFonts w:ascii="Georgia" w:hAnsi="Georgia" w:cs="Arial"/>
          <w:sz w:val="20"/>
        </w:rPr>
        <w:t xml:space="preserve"> to add useful debugging info for the debugger</w:t>
      </w:r>
      <w:r>
        <w:rPr>
          <w:rFonts w:ascii="Georgia" w:hAnsi="Georgia" w:cs="Arial"/>
          <w:sz w:val="20"/>
        </w:rPr>
        <w:t>):</w:t>
      </w:r>
    </w:p>
    <w:p w14:paraId="337F6BA1" w14:textId="77777777" w:rsidR="005E7B62" w:rsidRDefault="005E7B62" w:rsidP="005E7B62">
      <w:pPr>
        <w:pStyle w:val="NoSpacing"/>
        <w:ind w:left="720"/>
        <w:rPr>
          <w:rFonts w:ascii="Georgia" w:hAnsi="Georgia" w:cs="Arial"/>
          <w:sz w:val="20"/>
        </w:rPr>
      </w:pPr>
    </w:p>
    <w:p w14:paraId="50DF318A" w14:textId="77A4BE31" w:rsidR="005E7B62" w:rsidRPr="00BB4DDB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duction mode (#NDEBUG):</w:t>
      </w:r>
    </w:p>
    <w:p w14:paraId="1D7C5965" w14:textId="77777777" w:rsidR="009E2E7E" w:rsidRPr="009E2E7E" w:rsidRDefault="009E2E7E" w:rsidP="005E7B62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5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820F76" w14:paraId="743080ED" w14:textId="77777777" w:rsidTr="00820F76">
        <w:trPr>
          <w:trHeight w:val="332"/>
        </w:trPr>
        <w:tc>
          <w:tcPr>
            <w:tcW w:w="6120" w:type="dxa"/>
            <w:vAlign w:val="center"/>
          </w:tcPr>
          <w:p w14:paraId="467E3E80" w14:textId="77777777" w:rsidR="00820F76" w:rsidRPr="00820F76" w:rsidRDefault="00820F76" w:rsidP="00820F76">
            <w:pPr>
              <w:pStyle w:val="NoSpacing"/>
              <w:jc w:val="center"/>
              <w:rPr>
                <w:rFonts w:ascii="Georgia" w:hAnsi="Georgia" w:cs="Arial"/>
                <w:b/>
              </w:rPr>
            </w:pPr>
            <w:r w:rsidRPr="005E7B62">
              <w:rPr>
                <w:rFonts w:ascii="Georgia" w:hAnsi="Georgia" w:cs="Arial"/>
                <w:b/>
                <w:sz w:val="20"/>
              </w:rPr>
              <w:t xml:space="preserve">Best Practice: </w:t>
            </w:r>
            <w:r w:rsidRPr="005E7B62">
              <w:rPr>
                <w:rFonts w:ascii="Georgia" w:hAnsi="Georgia" w:cs="Arial"/>
                <w:sz w:val="20"/>
                <w:u w:val="single"/>
              </w:rPr>
              <w:t>Always</w:t>
            </w:r>
            <w:r w:rsidRPr="005E7B62">
              <w:rPr>
                <w:rFonts w:ascii="Georgia" w:hAnsi="Georgia" w:cs="Arial"/>
                <w:sz w:val="20"/>
              </w:rPr>
              <w:t xml:space="preserve"> assert pre-conditions</w:t>
            </w:r>
            <w:r>
              <w:rPr>
                <w:rFonts w:ascii="Georgia" w:hAnsi="Georgia" w:cs="Arial"/>
                <w:sz w:val="20"/>
              </w:rPr>
              <w:t xml:space="preserve"> and assumptions</w:t>
            </w:r>
            <w:r w:rsidRPr="005E7B62">
              <w:rPr>
                <w:rFonts w:ascii="Georgia" w:hAnsi="Georgia" w:cs="Arial"/>
                <w:sz w:val="20"/>
              </w:rPr>
              <w:t>.</w:t>
            </w:r>
          </w:p>
        </w:tc>
      </w:tr>
    </w:tbl>
    <w:p w14:paraId="33B77FD4" w14:textId="1CEC979F" w:rsidR="00820F76" w:rsidRPr="00820F76" w:rsidRDefault="00820F76" w:rsidP="005E7B62">
      <w:pPr>
        <w:pStyle w:val="NoSpacing"/>
        <w:rPr>
          <w:rFonts w:ascii="Georgia" w:hAnsi="Georgia" w:cs="Arial"/>
          <w:b/>
          <w:sz w:val="20"/>
        </w:rPr>
      </w:pPr>
      <w:r w:rsidRPr="00820F76">
        <w:rPr>
          <w:rFonts w:ascii="Georgia" w:hAnsi="Georgia" w:cs="Arial"/>
          <w:b/>
          <w:sz w:val="20"/>
        </w:rPr>
        <w:t xml:space="preserve">Puzzle </w:t>
      </w:r>
      <w:r w:rsidR="00BB4DDB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: Putting</w:t>
      </w:r>
      <w:r w:rsidR="005E0248">
        <w:rPr>
          <w:rFonts w:ascii="Georgia" w:hAnsi="Georgia" w:cs="Arial"/>
          <w:b/>
          <w:sz w:val="20"/>
        </w:rPr>
        <w:t xml:space="preserve"> it</w:t>
      </w:r>
      <w:r w:rsidR="009B25DB">
        <w:rPr>
          <w:rFonts w:ascii="Georgia" w:hAnsi="Georgia" w:cs="Arial"/>
          <w:b/>
          <w:sz w:val="20"/>
        </w:rPr>
        <w:t xml:space="preserve"> al</w:t>
      </w:r>
      <w:r w:rsidR="00A955AD">
        <w:rPr>
          <w:rFonts w:ascii="Georgia" w:hAnsi="Georgia" w:cs="Arial"/>
          <w:b/>
          <w:sz w:val="20"/>
        </w:rPr>
        <w:t>together</w:t>
      </w:r>
    </w:p>
    <w:p w14:paraId="21AFC6E1" w14:textId="77777777" w:rsidR="005E7B62" w:rsidRPr="00FB35D4" w:rsidRDefault="005E7B62" w:rsidP="005E7B6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5E7B62" w14:paraId="679D6D4B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F6D5790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0C5277F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6891A7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4C90D3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700CC37B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34B430FB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FC7EB37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33979B9C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5A39889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6C3AB9D0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23F7450B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602080C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59FA0F17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6921BE4B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5CB9935C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  <w:p w14:paraId="6400A035" w14:textId="77777777" w:rsidR="00BB4DDB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0:</w:t>
            </w:r>
          </w:p>
          <w:p w14:paraId="4E8E3463" w14:textId="070F0A58" w:rsidR="00BB4DDB" w:rsidRPr="00820F76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:</w:t>
            </w:r>
          </w:p>
        </w:tc>
        <w:tc>
          <w:tcPr>
            <w:tcW w:w="6203" w:type="dxa"/>
            <w:vAlign w:val="center"/>
          </w:tcPr>
          <w:p w14:paraId="407C9E72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>Sum an array</w:t>
            </w:r>
            <w:r w:rsidRPr="00820F76">
              <w:rPr>
                <w:rFonts w:ascii="Courier New" w:hAnsi="Courier New" w:cs="Courier New"/>
                <w:b/>
                <w:sz w:val="18"/>
              </w:rPr>
              <w:t xml:space="preserve"> of positive numbers, storing</w:t>
            </w:r>
          </w:p>
          <w:p w14:paraId="07D74526" w14:textId="632965EB" w:rsidR="00820F76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>// and use asprintf to return a text version of result</w:t>
            </w:r>
          </w:p>
          <w:p w14:paraId="68846C17" w14:textId="241988DE" w:rsidR="005E7B62" w:rsidRPr="00820F76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*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mysum(const int *ptr,  int *result) {</w:t>
            </w:r>
          </w:p>
          <w:p w14:paraId="3B338B6B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43785246" w14:textId="0BEEA360" w:rsidR="005E7B62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ptr )</w:t>
            </w:r>
            <w:r w:rsidR="00BB4DDB">
              <w:rPr>
                <w:rFonts w:ascii="Courier New" w:hAnsi="Courier New" w:cs="Courier New"/>
                <w:b/>
                <w:sz w:val="18"/>
              </w:rPr>
              <w:t xml:space="preserve"> {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  sum += *(ptr++);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</w:p>
          <w:p w14:paraId="47FEC69A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char *text = NULL;</w:t>
            </w:r>
          </w:p>
          <w:p w14:paraId="7352B169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1415DD23" w14:textId="3B81763E" w:rsidR="00BB4DDB" w:rsidRDefault="005E0248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BB4DDB">
              <w:rPr>
                <w:rFonts w:ascii="Courier New" w:hAnsi="Courier New" w:cs="Courier New"/>
                <w:b/>
                <w:sz w:val="18"/>
              </w:rPr>
              <w:t>asprintf(</w:t>
            </w:r>
          </w:p>
          <w:p w14:paraId="477D931A" w14:textId="3781381E" w:rsidR="00BB4DDB" w:rsidRP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return text;</w:t>
            </w:r>
          </w:p>
          <w:p w14:paraId="79F92F6D" w14:textId="77777777" w:rsidR="005E7B62" w:rsidRPr="00820F76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1D76CA76" w14:textId="25D13D5E" w:rsidR="002270D0" w:rsidRDefault="002270D0" w:rsidP="00BB4DDB">
      <w:pPr>
        <w:pStyle w:val="NoSpacing"/>
        <w:rPr>
          <w:rFonts w:ascii="Arial" w:hAnsi="Arial" w:cs="Arial"/>
          <w:sz w:val="20"/>
        </w:rPr>
      </w:pPr>
    </w:p>
    <w:sectPr w:rsidR="002270D0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6C2A" w14:textId="77777777" w:rsidR="00CE1C9E" w:rsidRDefault="00CE1C9E" w:rsidP="00343367">
      <w:pPr>
        <w:spacing w:after="0" w:line="240" w:lineRule="auto"/>
      </w:pPr>
      <w:r>
        <w:separator/>
      </w:r>
    </w:p>
  </w:endnote>
  <w:endnote w:type="continuationSeparator" w:id="0">
    <w:p w14:paraId="4A4641DB" w14:textId="77777777" w:rsidR="00CE1C9E" w:rsidRDefault="00CE1C9E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148C" w14:textId="77777777" w:rsidR="00CE1C9E" w:rsidRDefault="00CE1C9E" w:rsidP="00343367">
      <w:pPr>
        <w:spacing w:after="0" w:line="240" w:lineRule="auto"/>
      </w:pPr>
      <w:r>
        <w:separator/>
      </w:r>
    </w:p>
  </w:footnote>
  <w:footnote w:type="continuationSeparator" w:id="0">
    <w:p w14:paraId="4A4CB198" w14:textId="77777777" w:rsidR="00CE1C9E" w:rsidRDefault="00CE1C9E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AED"/>
    <w:multiLevelType w:val="hybridMultilevel"/>
    <w:tmpl w:val="C5D8738A"/>
    <w:lvl w:ilvl="0" w:tplc="B9DCDA7C">
      <w:start w:val="1"/>
      <w:numFmt w:val="decimalZero"/>
      <w:lvlText w:val="%1 "/>
      <w:lvlJc w:val="left"/>
      <w:pPr>
        <w:tabs>
          <w:tab w:val="num" w:pos="576"/>
        </w:tabs>
        <w:ind w:left="288" w:hanging="288"/>
      </w:pPr>
      <w:rPr>
        <w:rFonts w:hint="default"/>
        <w:color w:val="AEAAAA" w:themeColor="background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2011">
    <w:abstractNumId w:val="17"/>
  </w:num>
  <w:num w:numId="2" w16cid:durableId="356395502">
    <w:abstractNumId w:val="12"/>
  </w:num>
  <w:num w:numId="3" w16cid:durableId="1034649566">
    <w:abstractNumId w:val="7"/>
  </w:num>
  <w:num w:numId="4" w16cid:durableId="1493834660">
    <w:abstractNumId w:val="24"/>
  </w:num>
  <w:num w:numId="5" w16cid:durableId="27141774">
    <w:abstractNumId w:val="9"/>
  </w:num>
  <w:num w:numId="6" w16cid:durableId="257367960">
    <w:abstractNumId w:val="20"/>
  </w:num>
  <w:num w:numId="7" w16cid:durableId="1323043554">
    <w:abstractNumId w:val="27"/>
  </w:num>
  <w:num w:numId="8" w16cid:durableId="1651598903">
    <w:abstractNumId w:val="1"/>
  </w:num>
  <w:num w:numId="9" w16cid:durableId="31657085">
    <w:abstractNumId w:val="3"/>
  </w:num>
  <w:num w:numId="10" w16cid:durableId="1666979265">
    <w:abstractNumId w:val="16"/>
  </w:num>
  <w:num w:numId="11" w16cid:durableId="1353608118">
    <w:abstractNumId w:val="31"/>
  </w:num>
  <w:num w:numId="12" w16cid:durableId="203323968">
    <w:abstractNumId w:val="39"/>
  </w:num>
  <w:num w:numId="13" w16cid:durableId="39133211">
    <w:abstractNumId w:val="36"/>
  </w:num>
  <w:num w:numId="14" w16cid:durableId="2049256832">
    <w:abstractNumId w:val="43"/>
  </w:num>
  <w:num w:numId="15" w16cid:durableId="65496892">
    <w:abstractNumId w:val="19"/>
  </w:num>
  <w:num w:numId="16" w16cid:durableId="1908221293">
    <w:abstractNumId w:val="22"/>
  </w:num>
  <w:num w:numId="17" w16cid:durableId="163791130">
    <w:abstractNumId w:val="0"/>
  </w:num>
  <w:num w:numId="18" w16cid:durableId="1345012393">
    <w:abstractNumId w:val="32"/>
  </w:num>
  <w:num w:numId="19" w16cid:durableId="1604652530">
    <w:abstractNumId w:val="26"/>
  </w:num>
  <w:num w:numId="20" w16cid:durableId="822234217">
    <w:abstractNumId w:val="18"/>
  </w:num>
  <w:num w:numId="21" w16cid:durableId="1378773564">
    <w:abstractNumId w:val="14"/>
  </w:num>
  <w:num w:numId="22" w16cid:durableId="2088721253">
    <w:abstractNumId w:val="28"/>
  </w:num>
  <w:num w:numId="23" w16cid:durableId="1919320022">
    <w:abstractNumId w:val="21"/>
  </w:num>
  <w:num w:numId="24" w16cid:durableId="669717385">
    <w:abstractNumId w:val="2"/>
  </w:num>
  <w:num w:numId="25" w16cid:durableId="82843823">
    <w:abstractNumId w:val="37"/>
  </w:num>
  <w:num w:numId="26" w16cid:durableId="653872138">
    <w:abstractNumId w:val="34"/>
  </w:num>
  <w:num w:numId="27" w16cid:durableId="970667227">
    <w:abstractNumId w:val="40"/>
  </w:num>
  <w:num w:numId="28" w16cid:durableId="840630856">
    <w:abstractNumId w:val="10"/>
  </w:num>
  <w:num w:numId="29" w16cid:durableId="2023362664">
    <w:abstractNumId w:val="15"/>
  </w:num>
  <w:num w:numId="30" w16cid:durableId="887716374">
    <w:abstractNumId w:val="38"/>
  </w:num>
  <w:num w:numId="31" w16cid:durableId="239144624">
    <w:abstractNumId w:val="11"/>
  </w:num>
  <w:num w:numId="32" w16cid:durableId="13118178">
    <w:abstractNumId w:val="4"/>
  </w:num>
  <w:num w:numId="33" w16cid:durableId="544560618">
    <w:abstractNumId w:val="41"/>
  </w:num>
  <w:num w:numId="34" w16cid:durableId="130832155">
    <w:abstractNumId w:val="23"/>
  </w:num>
  <w:num w:numId="35" w16cid:durableId="1918591625">
    <w:abstractNumId w:val="25"/>
  </w:num>
  <w:num w:numId="36" w16cid:durableId="802191610">
    <w:abstractNumId w:val="35"/>
  </w:num>
  <w:num w:numId="37" w16cid:durableId="195778014">
    <w:abstractNumId w:val="8"/>
  </w:num>
  <w:num w:numId="38" w16cid:durableId="1252351682">
    <w:abstractNumId w:val="33"/>
  </w:num>
  <w:num w:numId="39" w16cid:durableId="1810904026">
    <w:abstractNumId w:val="30"/>
  </w:num>
  <w:num w:numId="40" w16cid:durableId="1953659017">
    <w:abstractNumId w:val="13"/>
  </w:num>
  <w:num w:numId="41" w16cid:durableId="478572306">
    <w:abstractNumId w:val="5"/>
  </w:num>
  <w:num w:numId="42" w16cid:durableId="1339651572">
    <w:abstractNumId w:val="29"/>
  </w:num>
  <w:num w:numId="43" w16cid:durableId="617837811">
    <w:abstractNumId w:val="42"/>
  </w:num>
  <w:num w:numId="44" w16cid:durableId="236474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77AAA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92952"/>
    <w:rsid w:val="001A7BC2"/>
    <w:rsid w:val="001C6EE0"/>
    <w:rsid w:val="001D785E"/>
    <w:rsid w:val="001E1234"/>
    <w:rsid w:val="001E1ECB"/>
    <w:rsid w:val="001E455D"/>
    <w:rsid w:val="001F484E"/>
    <w:rsid w:val="001F5525"/>
    <w:rsid w:val="002270D0"/>
    <w:rsid w:val="002520A5"/>
    <w:rsid w:val="002740A8"/>
    <w:rsid w:val="002827D4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956B8"/>
    <w:rsid w:val="003B1B6A"/>
    <w:rsid w:val="003B5F58"/>
    <w:rsid w:val="003C3C83"/>
    <w:rsid w:val="003D47B4"/>
    <w:rsid w:val="003E2BBB"/>
    <w:rsid w:val="003F74E3"/>
    <w:rsid w:val="00407023"/>
    <w:rsid w:val="00411206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11A3"/>
    <w:rsid w:val="00527470"/>
    <w:rsid w:val="005314E3"/>
    <w:rsid w:val="00536A26"/>
    <w:rsid w:val="00545426"/>
    <w:rsid w:val="005516B9"/>
    <w:rsid w:val="005A6111"/>
    <w:rsid w:val="005B6E60"/>
    <w:rsid w:val="005E0248"/>
    <w:rsid w:val="005E3A78"/>
    <w:rsid w:val="005E7B62"/>
    <w:rsid w:val="005F3F2C"/>
    <w:rsid w:val="006009DF"/>
    <w:rsid w:val="00606500"/>
    <w:rsid w:val="00666B99"/>
    <w:rsid w:val="006A0CF7"/>
    <w:rsid w:val="006A3FF6"/>
    <w:rsid w:val="006F1643"/>
    <w:rsid w:val="006F4545"/>
    <w:rsid w:val="0071191E"/>
    <w:rsid w:val="00711CA4"/>
    <w:rsid w:val="00726EA9"/>
    <w:rsid w:val="00754E5F"/>
    <w:rsid w:val="0077189F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C715D"/>
    <w:rsid w:val="008D306D"/>
    <w:rsid w:val="008E1855"/>
    <w:rsid w:val="008E5A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1819"/>
    <w:rsid w:val="009D7B2D"/>
    <w:rsid w:val="009E2E7E"/>
    <w:rsid w:val="00A02002"/>
    <w:rsid w:val="00A138F0"/>
    <w:rsid w:val="00A1476F"/>
    <w:rsid w:val="00A375B4"/>
    <w:rsid w:val="00A41F94"/>
    <w:rsid w:val="00A54CAF"/>
    <w:rsid w:val="00A70889"/>
    <w:rsid w:val="00A806A8"/>
    <w:rsid w:val="00A83CBE"/>
    <w:rsid w:val="00A955AD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34B48"/>
    <w:rsid w:val="00C42ECF"/>
    <w:rsid w:val="00C5127C"/>
    <w:rsid w:val="00C851F9"/>
    <w:rsid w:val="00CB7A15"/>
    <w:rsid w:val="00CC0733"/>
    <w:rsid w:val="00CE1C9E"/>
    <w:rsid w:val="00CE35D0"/>
    <w:rsid w:val="00D14025"/>
    <w:rsid w:val="00D34D95"/>
    <w:rsid w:val="00D4772B"/>
    <w:rsid w:val="00D54065"/>
    <w:rsid w:val="00DB7862"/>
    <w:rsid w:val="00DF7397"/>
    <w:rsid w:val="00E14473"/>
    <w:rsid w:val="00E15ADD"/>
    <w:rsid w:val="00E272E8"/>
    <w:rsid w:val="00E32023"/>
    <w:rsid w:val="00E33066"/>
    <w:rsid w:val="00E73A8E"/>
    <w:rsid w:val="00E80BD1"/>
    <w:rsid w:val="00E83A96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305-3920-2C41-96B9-E590FB1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</cp:lastModifiedBy>
  <cp:revision>11</cp:revision>
  <cp:lastPrinted>2022-01-24T17:39:00Z</cp:lastPrinted>
  <dcterms:created xsi:type="dcterms:W3CDTF">2016-08-26T16:19:00Z</dcterms:created>
  <dcterms:modified xsi:type="dcterms:W3CDTF">2023-01-24T19:35:00Z</dcterms:modified>
  <cp:category/>
</cp:coreProperties>
</file>